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E3E73" w14:textId="77777777" w:rsidR="00D84EC5" w:rsidRPr="008B673F" w:rsidRDefault="00A81255" w:rsidP="006863BC">
      <w:pPr>
        <w:jc w:val="center"/>
        <w:rPr>
          <w:rFonts w:ascii="ＤＦ特太ゴシック体" w:eastAsia="ＤＦ特太ゴシック体"/>
          <w:color w:val="FF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673F">
        <w:rPr>
          <w:rFonts w:ascii="ＤＦ特太ゴシック体" w:eastAsia="ＤＦ特太ゴシック体" w:hint="eastAsia"/>
          <w:color w:val="FF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室谷</w:t>
      </w:r>
      <w:r w:rsidR="00211B54" w:rsidRPr="008B673F">
        <w:rPr>
          <w:rFonts w:ascii="ＤＦ特太ゴシック体" w:eastAsia="ＤＦ特太ゴシック体" w:hint="eastAsia"/>
          <w:color w:val="FF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棚田米</w:t>
      </w:r>
    </w:p>
    <w:p w14:paraId="398E87C3" w14:textId="77777777" w:rsidR="006863BC" w:rsidRDefault="006863BC" w:rsidP="006863BC">
      <w:pPr>
        <w:jc w:val="right"/>
        <w:rPr>
          <w:rFonts w:ascii="ＤＦ特太ゴシック体" w:eastAsia="ＤＦ特太ゴシック体"/>
          <w:sz w:val="40"/>
          <w:szCs w:val="40"/>
        </w:rPr>
      </w:pPr>
      <w:r w:rsidRPr="006863BC">
        <w:rPr>
          <w:rFonts w:ascii="ＤＦ特太ゴシック体" w:eastAsia="ＤＦ特太ゴシック体" w:hint="eastAsia"/>
          <w:sz w:val="40"/>
          <w:szCs w:val="40"/>
        </w:rPr>
        <w:t>ファックス注文票</w:t>
      </w:r>
    </w:p>
    <w:p w14:paraId="2BFB1058" w14:textId="06CB19E7" w:rsidR="006863BC" w:rsidRPr="006863BC" w:rsidRDefault="006863BC" w:rsidP="006863BC">
      <w:pPr>
        <w:wordWrap w:val="0"/>
        <w:jc w:val="right"/>
        <w:rPr>
          <w:rFonts w:ascii="ＭＳ ゴシック" w:eastAsia="ＭＳ ゴシック" w:hAnsi="ＭＳ ゴシック"/>
          <w:szCs w:val="24"/>
        </w:rPr>
      </w:pPr>
      <w:r w:rsidRPr="006863BC">
        <w:rPr>
          <w:rFonts w:ascii="ＭＳ ゴシック" w:eastAsia="ＭＳ ゴシック" w:hAnsi="ＭＳ ゴシック" w:hint="eastAsia"/>
          <w:szCs w:val="24"/>
        </w:rPr>
        <w:t xml:space="preserve">ご注文日　</w:t>
      </w:r>
      <w:r w:rsidR="002F21B1">
        <w:rPr>
          <w:rFonts w:ascii="ＭＳ ゴシック" w:eastAsia="ＭＳ ゴシック" w:hAnsi="ＭＳ ゴシック" w:hint="eastAsia"/>
          <w:szCs w:val="24"/>
        </w:rPr>
        <w:t>令和</w:t>
      </w:r>
      <w:r w:rsidRPr="006863BC">
        <w:rPr>
          <w:rFonts w:ascii="ＭＳ ゴシック" w:eastAsia="ＭＳ ゴシック" w:hAnsi="ＭＳ ゴシック" w:hint="eastAsia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Cs w:val="24"/>
        </w:rPr>
        <w:t>年　　月　　日</w:t>
      </w:r>
    </w:p>
    <w:p w14:paraId="59AEC4E7" w14:textId="77777777" w:rsidR="006863BC" w:rsidRDefault="006863BC" w:rsidP="006863BC">
      <w:pPr>
        <w:jc w:val="right"/>
        <w:rPr>
          <w:rFonts w:ascii="ＤＦ特太ゴシック体" w:eastAsia="ＤＦ特太ゴシック体"/>
          <w:szCs w:val="24"/>
        </w:rPr>
      </w:pPr>
    </w:p>
    <w:p w14:paraId="20C4AFF5" w14:textId="77777777" w:rsidR="006863BC" w:rsidRPr="006863BC" w:rsidRDefault="006863BC" w:rsidP="006863BC">
      <w:pPr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●</w:t>
      </w:r>
      <w:r w:rsidRPr="006863BC">
        <w:rPr>
          <w:rFonts w:ascii="ＭＳ ゴシック" w:eastAsia="ＭＳ ゴシック" w:hAnsi="ＭＳ ゴシック" w:hint="eastAsia"/>
          <w:szCs w:val="24"/>
        </w:rPr>
        <w:t>ご注文内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6"/>
        <w:gridCol w:w="1565"/>
        <w:gridCol w:w="1403"/>
        <w:gridCol w:w="1937"/>
        <w:gridCol w:w="2574"/>
      </w:tblGrid>
      <w:tr w:rsidR="00676934" w:rsidRPr="003A695F" w14:paraId="6AE98DEB" w14:textId="77777777" w:rsidTr="003A695F">
        <w:tc>
          <w:tcPr>
            <w:tcW w:w="1910" w:type="dxa"/>
            <w:vAlign w:val="center"/>
          </w:tcPr>
          <w:p w14:paraId="349EFBE8" w14:textId="77777777" w:rsidR="006863BC" w:rsidRPr="003A695F" w:rsidRDefault="006863BC" w:rsidP="003A695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品　目</w:t>
            </w:r>
          </w:p>
        </w:tc>
        <w:tc>
          <w:tcPr>
            <w:tcW w:w="1600" w:type="dxa"/>
            <w:vAlign w:val="center"/>
          </w:tcPr>
          <w:p w14:paraId="5232CC12" w14:textId="77777777" w:rsidR="006863BC" w:rsidRPr="003A695F" w:rsidRDefault="006863BC" w:rsidP="003A695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内容量</w:t>
            </w:r>
          </w:p>
        </w:tc>
        <w:tc>
          <w:tcPr>
            <w:tcW w:w="1418" w:type="dxa"/>
            <w:vAlign w:val="center"/>
          </w:tcPr>
          <w:p w14:paraId="01CBB1C0" w14:textId="77777777" w:rsidR="006863BC" w:rsidRPr="003A695F" w:rsidRDefault="006863BC" w:rsidP="003A695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単</w:t>
            </w:r>
            <w:r w:rsidR="002450AB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価</w:t>
            </w:r>
          </w:p>
        </w:tc>
        <w:tc>
          <w:tcPr>
            <w:tcW w:w="1984" w:type="dxa"/>
            <w:vAlign w:val="center"/>
          </w:tcPr>
          <w:p w14:paraId="7E6EB2BE" w14:textId="77777777" w:rsidR="006863BC" w:rsidRPr="003A695F" w:rsidRDefault="006863BC" w:rsidP="003A695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数</w:t>
            </w:r>
            <w:r w:rsidR="002450AB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量</w:t>
            </w:r>
          </w:p>
        </w:tc>
        <w:tc>
          <w:tcPr>
            <w:tcW w:w="2641" w:type="dxa"/>
            <w:vAlign w:val="center"/>
          </w:tcPr>
          <w:p w14:paraId="77CC125E" w14:textId="77777777" w:rsidR="006863BC" w:rsidRPr="003A695F" w:rsidRDefault="006863BC" w:rsidP="003A695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小</w:t>
            </w:r>
            <w:r w:rsidR="002450AB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計</w:t>
            </w:r>
          </w:p>
        </w:tc>
      </w:tr>
      <w:tr w:rsidR="00676934" w:rsidRPr="003A695F" w14:paraId="7EC5454F" w14:textId="77777777" w:rsidTr="003A695F">
        <w:tc>
          <w:tcPr>
            <w:tcW w:w="1910" w:type="dxa"/>
            <w:vMerge w:val="restart"/>
            <w:vAlign w:val="center"/>
          </w:tcPr>
          <w:p w14:paraId="1CF64E42" w14:textId="77777777" w:rsidR="006863BC" w:rsidRPr="003A695F" w:rsidRDefault="006863BC" w:rsidP="003A695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白　米</w:t>
            </w:r>
          </w:p>
        </w:tc>
        <w:tc>
          <w:tcPr>
            <w:tcW w:w="1600" w:type="dxa"/>
            <w:vAlign w:val="center"/>
          </w:tcPr>
          <w:p w14:paraId="30250462" w14:textId="77777777" w:rsidR="006863BC" w:rsidRPr="003A695F" w:rsidRDefault="006863BC" w:rsidP="003A695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５㎏</w:t>
            </w:r>
          </w:p>
        </w:tc>
        <w:tc>
          <w:tcPr>
            <w:tcW w:w="1418" w:type="dxa"/>
            <w:vAlign w:val="center"/>
          </w:tcPr>
          <w:p w14:paraId="1725E53E" w14:textId="1211BBAD" w:rsidR="006863BC" w:rsidRPr="003A695F" w:rsidRDefault="00D54F0B" w:rsidP="003A695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2,750</w:t>
            </w:r>
            <w:r w:rsidR="006863BC" w:rsidRPr="003A695F"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</w:tc>
        <w:tc>
          <w:tcPr>
            <w:tcW w:w="1984" w:type="dxa"/>
            <w:vAlign w:val="center"/>
          </w:tcPr>
          <w:p w14:paraId="23D8337F" w14:textId="77777777" w:rsidR="006863BC" w:rsidRPr="003A695F" w:rsidRDefault="002450AB" w:rsidP="002450AB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袋</w:t>
            </w:r>
          </w:p>
        </w:tc>
        <w:tc>
          <w:tcPr>
            <w:tcW w:w="2641" w:type="dxa"/>
            <w:vAlign w:val="center"/>
          </w:tcPr>
          <w:p w14:paraId="383C5CEA" w14:textId="77777777" w:rsidR="006863BC" w:rsidRPr="003A695F" w:rsidRDefault="002450AB" w:rsidP="002450AB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</w:tc>
      </w:tr>
      <w:tr w:rsidR="00676934" w:rsidRPr="003A695F" w14:paraId="70BA7F7E" w14:textId="77777777" w:rsidTr="003A695F">
        <w:tc>
          <w:tcPr>
            <w:tcW w:w="1910" w:type="dxa"/>
            <w:vMerge/>
            <w:vAlign w:val="center"/>
          </w:tcPr>
          <w:p w14:paraId="7100F2C3" w14:textId="77777777" w:rsidR="006863BC" w:rsidRPr="003A695F" w:rsidRDefault="006863BC" w:rsidP="003A695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600" w:type="dxa"/>
            <w:vAlign w:val="center"/>
          </w:tcPr>
          <w:p w14:paraId="4C6E27D6" w14:textId="77777777" w:rsidR="006863BC" w:rsidRPr="003A695F" w:rsidRDefault="006863BC" w:rsidP="003A695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10㎏</w:t>
            </w:r>
          </w:p>
        </w:tc>
        <w:tc>
          <w:tcPr>
            <w:tcW w:w="1418" w:type="dxa"/>
            <w:vAlign w:val="center"/>
          </w:tcPr>
          <w:p w14:paraId="38FB2677" w14:textId="5648E351" w:rsidR="006863BC" w:rsidRPr="003A695F" w:rsidRDefault="00D54F0B" w:rsidP="003A695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5,000</w:t>
            </w:r>
            <w:r w:rsidR="006863BC" w:rsidRPr="003A695F"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</w:tc>
        <w:tc>
          <w:tcPr>
            <w:tcW w:w="1984" w:type="dxa"/>
            <w:vAlign w:val="center"/>
          </w:tcPr>
          <w:p w14:paraId="15FF8863" w14:textId="77777777" w:rsidR="006863BC" w:rsidRPr="003A695F" w:rsidRDefault="002450AB" w:rsidP="002450AB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袋</w:t>
            </w:r>
          </w:p>
        </w:tc>
        <w:tc>
          <w:tcPr>
            <w:tcW w:w="2641" w:type="dxa"/>
            <w:vAlign w:val="center"/>
          </w:tcPr>
          <w:p w14:paraId="071FF9B0" w14:textId="77777777" w:rsidR="006863BC" w:rsidRPr="003A695F" w:rsidRDefault="002450AB" w:rsidP="002450AB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</w:tc>
      </w:tr>
      <w:tr w:rsidR="00676934" w:rsidRPr="003A695F" w14:paraId="63EDFF95" w14:textId="77777777" w:rsidTr="003A695F">
        <w:tc>
          <w:tcPr>
            <w:tcW w:w="1910" w:type="dxa"/>
            <w:vAlign w:val="center"/>
          </w:tcPr>
          <w:p w14:paraId="3DBA0B92" w14:textId="77777777" w:rsidR="006863BC" w:rsidRPr="003A695F" w:rsidRDefault="006863BC" w:rsidP="003A695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玄　米</w:t>
            </w:r>
          </w:p>
        </w:tc>
        <w:tc>
          <w:tcPr>
            <w:tcW w:w="1600" w:type="dxa"/>
            <w:vAlign w:val="center"/>
          </w:tcPr>
          <w:p w14:paraId="255AB130" w14:textId="77777777" w:rsidR="006863BC" w:rsidRPr="003A695F" w:rsidRDefault="006863BC" w:rsidP="003A695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30㎏</w:t>
            </w:r>
          </w:p>
        </w:tc>
        <w:tc>
          <w:tcPr>
            <w:tcW w:w="1418" w:type="dxa"/>
            <w:vAlign w:val="center"/>
          </w:tcPr>
          <w:p w14:paraId="234C4D6A" w14:textId="727384D4" w:rsidR="006863BC" w:rsidRPr="003A695F" w:rsidRDefault="00D54F0B" w:rsidP="003A695F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13,500</w:t>
            </w:r>
            <w:r w:rsidR="006863BC" w:rsidRPr="003A695F"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</w:tc>
        <w:tc>
          <w:tcPr>
            <w:tcW w:w="1984" w:type="dxa"/>
            <w:vAlign w:val="center"/>
          </w:tcPr>
          <w:p w14:paraId="4142A038" w14:textId="77777777" w:rsidR="006863BC" w:rsidRPr="003A695F" w:rsidRDefault="002450AB" w:rsidP="002450AB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袋</w:t>
            </w:r>
          </w:p>
        </w:tc>
        <w:tc>
          <w:tcPr>
            <w:tcW w:w="2641" w:type="dxa"/>
            <w:vAlign w:val="center"/>
          </w:tcPr>
          <w:p w14:paraId="34094D7A" w14:textId="77777777" w:rsidR="006863BC" w:rsidRPr="003A695F" w:rsidRDefault="002450AB" w:rsidP="002450AB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</w:tc>
      </w:tr>
      <w:tr w:rsidR="002450AB" w:rsidRPr="003A695F" w14:paraId="602380C8" w14:textId="77777777" w:rsidTr="00C8109E">
        <w:tc>
          <w:tcPr>
            <w:tcW w:w="6912" w:type="dxa"/>
            <w:gridSpan w:val="4"/>
            <w:vAlign w:val="center"/>
          </w:tcPr>
          <w:p w14:paraId="3C72F529" w14:textId="77777777" w:rsidR="002450AB" w:rsidRPr="003A695F" w:rsidRDefault="002450AB" w:rsidP="002450A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合計金額</w:t>
            </w:r>
          </w:p>
        </w:tc>
        <w:tc>
          <w:tcPr>
            <w:tcW w:w="2641" w:type="dxa"/>
            <w:vAlign w:val="center"/>
          </w:tcPr>
          <w:p w14:paraId="2133ED4E" w14:textId="77777777" w:rsidR="002450AB" w:rsidRPr="003A695F" w:rsidRDefault="002450AB" w:rsidP="002450AB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</w:p>
        </w:tc>
      </w:tr>
    </w:tbl>
    <w:p w14:paraId="4D106261" w14:textId="77777777" w:rsidR="006863BC" w:rsidRDefault="006863BC" w:rsidP="006863BC">
      <w:pPr>
        <w:jc w:val="left"/>
        <w:rPr>
          <w:rFonts w:ascii="ＤＦ特太ゴシック体" w:eastAsia="ＤＦ特太ゴシック体"/>
          <w:szCs w:val="24"/>
        </w:rPr>
      </w:pPr>
      <w:r>
        <w:rPr>
          <w:rFonts w:ascii="ＤＦ特太ゴシック体" w:eastAsia="ＤＦ特太ゴシック体" w:hint="eastAsia"/>
          <w:szCs w:val="24"/>
        </w:rPr>
        <w:t>※消費税込みの価格です。</w:t>
      </w:r>
      <w:r w:rsidRPr="006863BC">
        <w:rPr>
          <w:rFonts w:ascii="ＤＦ特太ゴシック体" w:eastAsia="ＤＦ特太ゴシック体" w:hint="eastAsia"/>
          <w:szCs w:val="24"/>
          <w:u w:val="single"/>
        </w:rPr>
        <w:t>送料は着払い</w:t>
      </w:r>
      <w:r>
        <w:rPr>
          <w:rFonts w:ascii="ＤＦ特太ゴシック体" w:eastAsia="ＤＦ特太ゴシック体" w:hint="eastAsia"/>
          <w:szCs w:val="24"/>
        </w:rPr>
        <w:t>となりますのでご了承ください。</w:t>
      </w:r>
    </w:p>
    <w:p w14:paraId="089B0865" w14:textId="77777777" w:rsidR="006863BC" w:rsidRDefault="006863BC" w:rsidP="006863BC">
      <w:pPr>
        <w:jc w:val="left"/>
        <w:rPr>
          <w:rFonts w:ascii="ＤＦ特太ゴシック体" w:eastAsia="ＤＦ特太ゴシック体"/>
          <w:szCs w:val="24"/>
        </w:rPr>
      </w:pPr>
    </w:p>
    <w:p w14:paraId="3E9DC669" w14:textId="77777777" w:rsidR="006863BC" w:rsidRDefault="006863BC" w:rsidP="006863BC">
      <w:pPr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ＤＦ特太ゴシック体" w:eastAsia="ＤＦ特太ゴシック体" w:hint="eastAsia"/>
          <w:szCs w:val="24"/>
        </w:rPr>
        <w:t>●</w:t>
      </w:r>
      <w:r>
        <w:rPr>
          <w:rFonts w:ascii="ＭＳ ゴシック" w:eastAsia="ＭＳ ゴシック" w:hAnsi="ＭＳ ゴシック" w:hint="eastAsia"/>
          <w:szCs w:val="24"/>
        </w:rPr>
        <w:t>お客様の情報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3"/>
        <w:gridCol w:w="7432"/>
      </w:tblGrid>
      <w:tr w:rsidR="003A695F" w:rsidRPr="003A695F" w14:paraId="780F00BE" w14:textId="77777777" w:rsidTr="003A695F">
        <w:tc>
          <w:tcPr>
            <w:tcW w:w="1951" w:type="dxa"/>
          </w:tcPr>
          <w:p w14:paraId="45D17B11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フリガナ</w:t>
            </w:r>
          </w:p>
        </w:tc>
        <w:tc>
          <w:tcPr>
            <w:tcW w:w="7602" w:type="dxa"/>
          </w:tcPr>
          <w:p w14:paraId="106B1B9D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A695F" w:rsidRPr="003A695F" w14:paraId="6701FB61" w14:textId="77777777" w:rsidTr="003A695F">
        <w:tc>
          <w:tcPr>
            <w:tcW w:w="1951" w:type="dxa"/>
          </w:tcPr>
          <w:p w14:paraId="729C6764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お名前</w:t>
            </w:r>
          </w:p>
        </w:tc>
        <w:tc>
          <w:tcPr>
            <w:tcW w:w="7602" w:type="dxa"/>
          </w:tcPr>
          <w:p w14:paraId="75375698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A695F" w:rsidRPr="003A695F" w14:paraId="6BDEB15C" w14:textId="77777777" w:rsidTr="003A695F">
        <w:trPr>
          <w:trHeight w:val="956"/>
        </w:trPr>
        <w:tc>
          <w:tcPr>
            <w:tcW w:w="1951" w:type="dxa"/>
          </w:tcPr>
          <w:p w14:paraId="5215A34F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14:paraId="2326FD32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ご住所</w:t>
            </w:r>
          </w:p>
          <w:p w14:paraId="29CC256E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7602" w:type="dxa"/>
          </w:tcPr>
          <w:p w14:paraId="17C4C4A1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 xml:space="preserve">〒　　　　―　　　　　　　</w:t>
            </w:r>
          </w:p>
          <w:p w14:paraId="72B81BE4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 xml:space="preserve">　　　　　都道　　　　　　市　　　　　　町　　　　　　番地</w:t>
            </w:r>
          </w:p>
          <w:p w14:paraId="1C12FE01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 xml:space="preserve">　　　　　府県　　　　　　区（郡）</w:t>
            </w:r>
          </w:p>
          <w:p w14:paraId="1FA72FBA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A695F" w:rsidRPr="003A695F" w14:paraId="412A0853" w14:textId="77777777" w:rsidTr="003A695F">
        <w:tc>
          <w:tcPr>
            <w:tcW w:w="1951" w:type="dxa"/>
          </w:tcPr>
          <w:p w14:paraId="5946F880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電話番号</w:t>
            </w:r>
          </w:p>
        </w:tc>
        <w:tc>
          <w:tcPr>
            <w:tcW w:w="7602" w:type="dxa"/>
          </w:tcPr>
          <w:p w14:paraId="12B83DDD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A695F" w:rsidRPr="003A695F" w14:paraId="0F952E1D" w14:textId="77777777" w:rsidTr="003A695F">
        <w:tc>
          <w:tcPr>
            <w:tcW w:w="1951" w:type="dxa"/>
          </w:tcPr>
          <w:p w14:paraId="048E251C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ファックス番号</w:t>
            </w:r>
          </w:p>
        </w:tc>
        <w:tc>
          <w:tcPr>
            <w:tcW w:w="7602" w:type="dxa"/>
          </w:tcPr>
          <w:p w14:paraId="5C324530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3A695F" w:rsidRPr="003A695F" w14:paraId="55A5D13F" w14:textId="77777777" w:rsidTr="003A695F">
        <w:tc>
          <w:tcPr>
            <w:tcW w:w="1951" w:type="dxa"/>
          </w:tcPr>
          <w:p w14:paraId="6916C2AF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>メールアドレス</w:t>
            </w:r>
          </w:p>
        </w:tc>
        <w:tc>
          <w:tcPr>
            <w:tcW w:w="7602" w:type="dxa"/>
          </w:tcPr>
          <w:p w14:paraId="29379D99" w14:textId="77777777" w:rsidR="003A695F" w:rsidRPr="003A695F" w:rsidRDefault="003A695F" w:rsidP="003A695F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3A695F"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　　　　　　　　　　＠</w:t>
            </w:r>
          </w:p>
        </w:tc>
      </w:tr>
    </w:tbl>
    <w:p w14:paraId="55592F7C" w14:textId="77777777" w:rsidR="00676934" w:rsidRDefault="00676934" w:rsidP="006863BC">
      <w:pPr>
        <w:jc w:val="left"/>
        <w:rPr>
          <w:rFonts w:ascii="ＭＳ ゴシック" w:eastAsia="ＭＳ ゴシック" w:hAnsi="ＭＳ ゴシック"/>
          <w:szCs w:val="24"/>
        </w:rPr>
      </w:pPr>
    </w:p>
    <w:p w14:paraId="597F7A77" w14:textId="3DE7F9AA" w:rsidR="00676934" w:rsidRDefault="008B673F">
      <w:pPr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noProof/>
          <w:szCs w:val="24"/>
        </w:rPr>
        <mc:AlternateContent>
          <mc:Choice Requires="wps">
            <w:drawing>
              <wp:inline distT="0" distB="0" distL="0" distR="0" wp14:anchorId="533752D7" wp14:editId="703860D7">
                <wp:extent cx="5438775" cy="457200"/>
                <wp:effectExtent l="19050" t="19050" r="9525" b="2095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3877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2BA8F" w14:textId="77777777" w:rsidR="008B673F" w:rsidRPr="002F21B1" w:rsidRDefault="008B673F" w:rsidP="008B673F">
                            <w:pPr>
                              <w:jc w:val="center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F21B1">
                              <w:rPr>
                                <w:rFonts w:hint="eastAsia"/>
                                <w:color w:val="000000"/>
                                <w:sz w:val="56"/>
                                <w:szCs w:val="56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ﾌｧｯｸｽ送信先：</w:t>
                            </w:r>
                            <w:r w:rsidRPr="002F21B1">
                              <w:rPr>
                                <w:rFonts w:hint="eastAsia"/>
                                <w:color w:val="000000"/>
                                <w:sz w:val="56"/>
                                <w:szCs w:val="56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855</w:t>
                            </w:r>
                            <w:r w:rsidRPr="002F21B1">
                              <w:rPr>
                                <w:rFonts w:hint="eastAsia"/>
                                <w:color w:val="000000"/>
                                <w:sz w:val="56"/>
                                <w:szCs w:val="56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ｰ</w:t>
                            </w:r>
                            <w:r w:rsidRPr="002F21B1">
                              <w:rPr>
                                <w:rFonts w:hint="eastAsia"/>
                                <w:color w:val="000000"/>
                                <w:sz w:val="56"/>
                                <w:szCs w:val="56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4-085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3752D7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8.2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" filled="f" stroked="f">
                <o:lock v:ext="edit" shapetype="t"/>
                <v:textbox style="mso-fit-shape-to-text:t">
                  <w:txbxContent>
                    <w:p w14:paraId="5F62BA8F" w14:textId="77777777" w:rsidR="008B673F" w:rsidRPr="002F21B1" w:rsidRDefault="008B673F" w:rsidP="008B673F">
                      <w:pPr>
                        <w:jc w:val="center"/>
                        <w:rPr>
                          <w:kern w:val="0"/>
                          <w:sz w:val="22"/>
                          <w:szCs w:val="22"/>
                        </w:rPr>
                      </w:pPr>
                      <w:r w:rsidRPr="002F21B1">
                        <w:rPr>
                          <w:rFonts w:hint="eastAsia"/>
                          <w:color w:val="000000"/>
                          <w:sz w:val="56"/>
                          <w:szCs w:val="56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ﾌｧｯｸｽ送信先：</w:t>
                      </w:r>
                      <w:r w:rsidRPr="002F21B1">
                        <w:rPr>
                          <w:rFonts w:hint="eastAsia"/>
                          <w:color w:val="000000"/>
                          <w:sz w:val="56"/>
                          <w:szCs w:val="56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0855</w:t>
                      </w:r>
                      <w:r w:rsidRPr="002F21B1">
                        <w:rPr>
                          <w:rFonts w:hint="eastAsia"/>
                          <w:color w:val="000000"/>
                          <w:sz w:val="56"/>
                          <w:szCs w:val="56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ｰ</w:t>
                      </w:r>
                      <w:r w:rsidRPr="002F21B1">
                        <w:rPr>
                          <w:rFonts w:hint="eastAsia"/>
                          <w:color w:val="000000"/>
                          <w:sz w:val="56"/>
                          <w:szCs w:val="56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4-0856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A8A1FF2" w14:textId="15A74426" w:rsidR="00676934" w:rsidRDefault="008B673F">
      <w:pPr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71F593" wp14:editId="15987AAF">
                <wp:simplePos x="0" y="0"/>
                <wp:positionH relativeFrom="column">
                  <wp:posOffset>-62230</wp:posOffset>
                </wp:positionH>
                <wp:positionV relativeFrom="paragraph">
                  <wp:posOffset>5080</wp:posOffset>
                </wp:positionV>
                <wp:extent cx="5600700" cy="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54B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4.9pt;margin-top:.4pt;width:44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" strokeweight="3pt"/>
            </w:pict>
          </mc:Fallback>
        </mc:AlternateContent>
      </w:r>
    </w:p>
    <w:p w14:paraId="6FF82BED" w14:textId="77777777" w:rsidR="00676934" w:rsidRDefault="00676934" w:rsidP="002F21B1">
      <w:pPr>
        <w:ind w:leftChars="531" w:left="1274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●お問い合せ先</w:t>
      </w:r>
    </w:p>
    <w:p w14:paraId="1EBA18F6" w14:textId="77777777" w:rsidR="00AC2D6C" w:rsidRPr="00AC2D6C" w:rsidRDefault="00676934" w:rsidP="002F21B1">
      <w:pPr>
        <w:ind w:leftChars="531" w:left="1274"/>
        <w:jc w:val="left"/>
        <w:rPr>
          <w:rFonts w:ascii="ＭＳ ゴシック" w:eastAsia="ＭＳ ゴシック" w:hAnsi="ＭＳ ゴシック"/>
          <w:b/>
          <w:szCs w:val="24"/>
        </w:rPr>
      </w:pPr>
      <w:r w:rsidRPr="00AC2D6C">
        <w:rPr>
          <w:rFonts w:ascii="ＭＳ ゴシック" w:eastAsia="ＭＳ ゴシック" w:hAnsi="ＭＳ ゴシック" w:hint="eastAsia"/>
          <w:b/>
          <w:szCs w:val="24"/>
        </w:rPr>
        <w:t xml:space="preserve">　</w:t>
      </w:r>
      <w:r w:rsidR="00AC2D6C" w:rsidRPr="00AC2D6C">
        <w:rPr>
          <w:rFonts w:ascii="ＭＳ ゴシック" w:eastAsia="ＭＳ ゴシック" w:hAnsi="ＭＳ ゴシック" w:hint="eastAsia"/>
          <w:b/>
          <w:szCs w:val="24"/>
        </w:rPr>
        <w:t xml:space="preserve">　</w:t>
      </w:r>
      <w:r w:rsidR="00045278" w:rsidRPr="00AC2D6C">
        <w:rPr>
          <w:rFonts w:ascii="ＭＳ ゴシック" w:eastAsia="ＭＳ ゴシック" w:hAnsi="ＭＳ ゴシック" w:hint="eastAsia"/>
          <w:b/>
          <w:szCs w:val="24"/>
        </w:rPr>
        <w:t>両谷連合自治会</w:t>
      </w:r>
      <w:r w:rsidR="00A81255" w:rsidRPr="00AC2D6C">
        <w:rPr>
          <w:rFonts w:ascii="ＭＳ ゴシック" w:eastAsia="ＭＳ ゴシック" w:hAnsi="ＭＳ ゴシック" w:hint="eastAsia"/>
          <w:b/>
          <w:szCs w:val="24"/>
        </w:rPr>
        <w:t>米作り研究会</w:t>
      </w:r>
      <w:r w:rsidR="00AC2D6C">
        <w:rPr>
          <w:rFonts w:ascii="ＭＳ ゴシック" w:eastAsia="ＭＳ ゴシック" w:hAnsi="ＭＳ ゴシック" w:hint="eastAsia"/>
          <w:b/>
          <w:szCs w:val="24"/>
        </w:rPr>
        <w:t xml:space="preserve">　</w:t>
      </w:r>
      <w:r w:rsidRPr="00AC2D6C">
        <w:rPr>
          <w:rFonts w:ascii="ＭＳ ゴシック" w:eastAsia="ＭＳ ゴシック" w:hAnsi="ＭＳ ゴシック" w:hint="eastAsia"/>
          <w:b/>
          <w:szCs w:val="24"/>
        </w:rPr>
        <w:t xml:space="preserve">　</w:t>
      </w:r>
      <w:r w:rsidR="00A81255" w:rsidRPr="00AC2D6C">
        <w:rPr>
          <w:rFonts w:ascii="ＭＳ ゴシック" w:eastAsia="ＭＳ ゴシック" w:hAnsi="ＭＳ ゴシック" w:hint="eastAsia"/>
          <w:b/>
          <w:szCs w:val="24"/>
        </w:rPr>
        <w:t>代表　齋藤 久行</w:t>
      </w:r>
      <w:r w:rsidRPr="00AC2D6C">
        <w:rPr>
          <w:rFonts w:ascii="ＭＳ ゴシック" w:eastAsia="ＭＳ ゴシック" w:hAnsi="ＭＳ ゴシック" w:hint="eastAsia"/>
          <w:b/>
          <w:szCs w:val="24"/>
        </w:rPr>
        <w:t xml:space="preserve">　</w:t>
      </w:r>
    </w:p>
    <w:p w14:paraId="645C6491" w14:textId="77777777" w:rsidR="00676934" w:rsidRDefault="00676934" w:rsidP="002F21B1">
      <w:pPr>
        <w:ind w:leftChars="767" w:left="1841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</w:t>
      </w:r>
      <w:r w:rsidR="00A81255">
        <w:rPr>
          <w:rFonts w:ascii="ＭＳ ゴシック" w:eastAsia="ＭＳ ゴシック" w:hAnsi="ＭＳ ゴシック" w:hint="eastAsia"/>
          <w:szCs w:val="24"/>
        </w:rPr>
        <w:t>TEL　0855</w:t>
      </w:r>
      <w:r>
        <w:rPr>
          <w:rFonts w:ascii="ＭＳ ゴシック" w:eastAsia="ＭＳ ゴシック" w:hAnsi="ＭＳ ゴシック" w:hint="eastAsia"/>
          <w:szCs w:val="24"/>
        </w:rPr>
        <w:t>-</w:t>
      </w:r>
      <w:r w:rsidR="00A81255">
        <w:rPr>
          <w:rFonts w:ascii="ＭＳ ゴシック" w:eastAsia="ＭＳ ゴシック" w:hAnsi="ＭＳ ゴシック" w:hint="eastAsia"/>
          <w:szCs w:val="24"/>
        </w:rPr>
        <w:t>34</w:t>
      </w:r>
      <w:r>
        <w:rPr>
          <w:rFonts w:ascii="ＭＳ ゴシック" w:eastAsia="ＭＳ ゴシック" w:hAnsi="ＭＳ ゴシック" w:hint="eastAsia"/>
          <w:szCs w:val="24"/>
        </w:rPr>
        <w:t>-</w:t>
      </w:r>
      <w:r w:rsidR="00A81255">
        <w:rPr>
          <w:rFonts w:ascii="ＭＳ ゴシック" w:eastAsia="ＭＳ ゴシック" w:hAnsi="ＭＳ ゴシック" w:hint="eastAsia"/>
          <w:szCs w:val="24"/>
        </w:rPr>
        <w:t>0856</w:t>
      </w:r>
      <w:r>
        <w:rPr>
          <w:rFonts w:ascii="ＭＳ ゴシック" w:eastAsia="ＭＳ ゴシック" w:hAnsi="ＭＳ ゴシック" w:hint="eastAsia"/>
          <w:szCs w:val="24"/>
        </w:rPr>
        <w:t>）</w:t>
      </w:r>
      <w:r w:rsidR="00AC2D6C">
        <w:rPr>
          <w:rFonts w:ascii="ＭＳ ゴシック" w:eastAsia="ＭＳ ゴシック" w:hAnsi="ＭＳ ゴシック" w:hint="eastAsia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Cs w:val="24"/>
        </w:rPr>
        <w:t>（</w:t>
      </w:r>
      <w:r w:rsidR="00A81255">
        <w:rPr>
          <w:rFonts w:ascii="ＭＳ ゴシック" w:eastAsia="ＭＳ ゴシック" w:hAnsi="ＭＳ ゴシック" w:hint="eastAsia"/>
          <w:szCs w:val="24"/>
        </w:rPr>
        <w:t xml:space="preserve">FAX　</w:t>
      </w:r>
      <w:r>
        <w:rPr>
          <w:rFonts w:ascii="ＭＳ ゴシック" w:eastAsia="ＭＳ ゴシック" w:hAnsi="ＭＳ ゴシック" w:hint="eastAsia"/>
          <w:szCs w:val="24"/>
        </w:rPr>
        <w:t>0855-</w:t>
      </w:r>
      <w:r w:rsidR="00A81255">
        <w:rPr>
          <w:rFonts w:ascii="ＭＳ ゴシック" w:eastAsia="ＭＳ ゴシック" w:hAnsi="ＭＳ ゴシック" w:hint="eastAsia"/>
          <w:szCs w:val="24"/>
        </w:rPr>
        <w:t>34</w:t>
      </w:r>
      <w:r>
        <w:rPr>
          <w:rFonts w:ascii="ＭＳ ゴシック" w:eastAsia="ＭＳ ゴシック" w:hAnsi="ＭＳ ゴシック" w:hint="eastAsia"/>
          <w:szCs w:val="24"/>
        </w:rPr>
        <w:t>-</w:t>
      </w:r>
      <w:r w:rsidR="00A81255">
        <w:rPr>
          <w:rFonts w:ascii="ＭＳ ゴシック" w:eastAsia="ＭＳ ゴシック" w:hAnsi="ＭＳ ゴシック" w:hint="eastAsia"/>
          <w:szCs w:val="24"/>
        </w:rPr>
        <w:t>0856</w:t>
      </w:r>
      <w:r>
        <w:rPr>
          <w:rFonts w:ascii="ＭＳ ゴシック" w:eastAsia="ＭＳ ゴシック" w:hAnsi="ＭＳ ゴシック" w:hint="eastAsia"/>
          <w:szCs w:val="24"/>
        </w:rPr>
        <w:t>）</w:t>
      </w:r>
    </w:p>
    <w:p w14:paraId="36FE4204" w14:textId="6959486F" w:rsidR="00A81255" w:rsidRDefault="00676934" w:rsidP="002F21B1">
      <w:pPr>
        <w:ind w:leftChars="767" w:left="1841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〒</w:t>
      </w:r>
      <w:r w:rsidR="00A81255">
        <w:rPr>
          <w:rFonts w:ascii="ＭＳ ゴシック" w:eastAsia="ＭＳ ゴシック" w:hAnsi="ＭＳ ゴシック" w:hint="eastAsia"/>
          <w:szCs w:val="24"/>
        </w:rPr>
        <w:t>699-3</w:t>
      </w:r>
      <w:r w:rsidR="00045278">
        <w:rPr>
          <w:rFonts w:ascii="ＭＳ ゴシック" w:eastAsia="ＭＳ ゴシック" w:hAnsi="ＭＳ ゴシック" w:hint="eastAsia"/>
          <w:szCs w:val="24"/>
        </w:rPr>
        <w:t>303 島根県浜田市三隅町室谷359番地</w:t>
      </w:r>
    </w:p>
    <w:sectPr w:rsidR="00A81255" w:rsidSect="00084E05">
      <w:pgSz w:w="11907" w:h="16840" w:code="9"/>
      <w:pgMar w:top="1134" w:right="1134" w:bottom="1134" w:left="1418" w:header="851" w:footer="992" w:gutter="0"/>
      <w:cols w:space="425"/>
      <w:docGrid w:type="lines" w:linePitch="485" w:charSpace="14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36394" w14:textId="77777777" w:rsidR="00334A04" w:rsidRDefault="00334A04" w:rsidP="006863BC">
      <w:r>
        <w:separator/>
      </w:r>
    </w:p>
  </w:endnote>
  <w:endnote w:type="continuationSeparator" w:id="0">
    <w:p w14:paraId="52BD6EE4" w14:textId="77777777" w:rsidR="00334A04" w:rsidRDefault="00334A04" w:rsidP="0068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34D4" w14:textId="77777777" w:rsidR="00334A04" w:rsidRDefault="00334A04" w:rsidP="006863BC">
      <w:r>
        <w:separator/>
      </w:r>
    </w:p>
  </w:footnote>
  <w:footnote w:type="continuationSeparator" w:id="0">
    <w:p w14:paraId="7AACDC31" w14:textId="77777777" w:rsidR="00334A04" w:rsidRDefault="00334A04" w:rsidP="00686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B4103"/>
    <w:multiLevelType w:val="hybridMultilevel"/>
    <w:tmpl w:val="637E3858"/>
    <w:lvl w:ilvl="0" w:tplc="108880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8C032B"/>
    <w:multiLevelType w:val="hybridMultilevel"/>
    <w:tmpl w:val="72246DDC"/>
    <w:lvl w:ilvl="0" w:tplc="617C393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4F744C"/>
    <w:multiLevelType w:val="hybridMultilevel"/>
    <w:tmpl w:val="E65C0466"/>
    <w:lvl w:ilvl="0" w:tplc="CB00466A">
      <w:start w:val="90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num w:numId="1" w16cid:durableId="1921980018">
    <w:abstractNumId w:val="1"/>
  </w:num>
  <w:num w:numId="2" w16cid:durableId="39324871">
    <w:abstractNumId w:val="0"/>
  </w:num>
  <w:num w:numId="3" w16cid:durableId="1501462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56"/>
  <w:drawingGridVerticalSpacing w:val="4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9D1"/>
    <w:rsid w:val="0000146C"/>
    <w:rsid w:val="00045278"/>
    <w:rsid w:val="00061165"/>
    <w:rsid w:val="000805E8"/>
    <w:rsid w:val="00084E05"/>
    <w:rsid w:val="00096F02"/>
    <w:rsid w:val="000D2CF8"/>
    <w:rsid w:val="000F412E"/>
    <w:rsid w:val="00145FBA"/>
    <w:rsid w:val="001C314F"/>
    <w:rsid w:val="001C646D"/>
    <w:rsid w:val="001C7830"/>
    <w:rsid w:val="001F128A"/>
    <w:rsid w:val="00211B54"/>
    <w:rsid w:val="002450AB"/>
    <w:rsid w:val="002546AF"/>
    <w:rsid w:val="002B6B69"/>
    <w:rsid w:val="002D77D4"/>
    <w:rsid w:val="002F21B1"/>
    <w:rsid w:val="00334A04"/>
    <w:rsid w:val="003409D1"/>
    <w:rsid w:val="003439C3"/>
    <w:rsid w:val="00354AA2"/>
    <w:rsid w:val="003A695F"/>
    <w:rsid w:val="003F62AE"/>
    <w:rsid w:val="00455EA3"/>
    <w:rsid w:val="00562238"/>
    <w:rsid w:val="00574359"/>
    <w:rsid w:val="005E513A"/>
    <w:rsid w:val="006765AB"/>
    <w:rsid w:val="00676934"/>
    <w:rsid w:val="006863BC"/>
    <w:rsid w:val="006B3E36"/>
    <w:rsid w:val="006F0F4F"/>
    <w:rsid w:val="00775390"/>
    <w:rsid w:val="00795220"/>
    <w:rsid w:val="007A565D"/>
    <w:rsid w:val="007F494F"/>
    <w:rsid w:val="00824A5F"/>
    <w:rsid w:val="00843924"/>
    <w:rsid w:val="008B673F"/>
    <w:rsid w:val="008D0CDE"/>
    <w:rsid w:val="00900676"/>
    <w:rsid w:val="00930A73"/>
    <w:rsid w:val="00984764"/>
    <w:rsid w:val="009C4460"/>
    <w:rsid w:val="009C77C6"/>
    <w:rsid w:val="00A81255"/>
    <w:rsid w:val="00A8784A"/>
    <w:rsid w:val="00AA2C6F"/>
    <w:rsid w:val="00AB6B88"/>
    <w:rsid w:val="00AC2D6C"/>
    <w:rsid w:val="00AD188C"/>
    <w:rsid w:val="00B245FD"/>
    <w:rsid w:val="00BA5C39"/>
    <w:rsid w:val="00BC3E27"/>
    <w:rsid w:val="00BC3E38"/>
    <w:rsid w:val="00BF791E"/>
    <w:rsid w:val="00C013A7"/>
    <w:rsid w:val="00C35B45"/>
    <w:rsid w:val="00C73338"/>
    <w:rsid w:val="00C8109E"/>
    <w:rsid w:val="00CC4C4F"/>
    <w:rsid w:val="00D54F0B"/>
    <w:rsid w:val="00D84EC5"/>
    <w:rsid w:val="00DC7D21"/>
    <w:rsid w:val="00DF4F07"/>
    <w:rsid w:val="00E410A1"/>
    <w:rsid w:val="00E50E0A"/>
    <w:rsid w:val="00E556F4"/>
    <w:rsid w:val="00E5678E"/>
    <w:rsid w:val="00E90911"/>
    <w:rsid w:val="00E97E3A"/>
    <w:rsid w:val="00EC1DA2"/>
    <w:rsid w:val="00ED5595"/>
    <w:rsid w:val="00F0789C"/>
    <w:rsid w:val="00F207AF"/>
    <w:rsid w:val="00F31E48"/>
    <w:rsid w:val="00F6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6036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rsid w:val="006863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6863BC"/>
    <w:rPr>
      <w:kern w:val="2"/>
      <w:sz w:val="24"/>
    </w:rPr>
  </w:style>
  <w:style w:type="paragraph" w:styleId="a8">
    <w:name w:val="footer"/>
    <w:basedOn w:val="a"/>
    <w:link w:val="a9"/>
    <w:rsid w:val="006863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6863BC"/>
    <w:rPr>
      <w:kern w:val="2"/>
      <w:sz w:val="24"/>
    </w:rPr>
  </w:style>
  <w:style w:type="table" w:styleId="aa">
    <w:name w:val="Table Grid"/>
    <w:basedOn w:val="a1"/>
    <w:rsid w:val="006863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rsid w:val="003A695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3A695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FF7F-635B-45B1-9BF2-8BBA5100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20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02T00:30:00Z</dcterms:created>
  <dcterms:modified xsi:type="dcterms:W3CDTF">2023-08-02T00:30:00Z</dcterms:modified>
</cp:coreProperties>
</file>